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rPr>
                                    <w:b/>
                                  </w:rPr>
                                  <w:t>Adam Petříček</w:t>
                                </w:r>
                              </w:sdtContent>
                            </w:sdt>
                          </w:p>
                          <w:p w14:paraId="3D4E7F82" w14:textId="26F3B466"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3B776D">
                              <w:rPr>
                                <w:b/>
                              </w:rPr>
                              <w:t>Informační technologie</w:t>
                            </w:r>
                          </w:p>
                          <w:p w14:paraId="077E8016" w14:textId="00E4CEB4"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3B776D">
                              <w:rPr>
                                <w:b/>
                              </w:rPr>
                              <w:t>Mgr. Michal Stehlík</w:t>
                            </w:r>
                          </w:p>
                          <w:p w14:paraId="1B048803" w14:textId="50846077"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3B776D">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rPr>
                              <w:b/>
                            </w:rPr>
                            <w:t>Adam Petříček</w:t>
                          </w:r>
                        </w:sdtContent>
                      </w:sdt>
                    </w:p>
                    <w:p w14:paraId="3D4E7F82" w14:textId="26F3B466"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3B776D">
                        <w:rPr>
                          <w:b/>
                        </w:rPr>
                        <w:t>Informační technologie</w:t>
                      </w:r>
                    </w:p>
                    <w:p w14:paraId="077E8016" w14:textId="00E4CEB4"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3B776D">
                        <w:rPr>
                          <w:b/>
                        </w:rPr>
                        <w:t>Mgr. Michal Stehlík</w:t>
                      </w:r>
                    </w:p>
                    <w:p w14:paraId="1B048803" w14:textId="50846077"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3B776D">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7B3B4B" w:rsidRPr="0003067F" w:rsidRDefault="003B776D"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7B3B4B" w:rsidRPr="0003067F" w:rsidRDefault="003B776D"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21187455" w14:textId="77777777" w:rsidR="00442A7C" w:rsidRDefault="00442A7C" w:rsidP="00E60C8B">
      <w:pPr>
        <w:pStyle w:val="Sta"/>
      </w:pPr>
      <w:r>
        <w:t xml:space="preserve">Práce se zabývá </w:t>
      </w:r>
      <w:r w:rsidR="00D5405A">
        <w:t>...</w:t>
      </w:r>
    </w:p>
    <w:p w14:paraId="4233A2BE" w14:textId="77777777" w:rsidR="00442A7C" w:rsidRDefault="00442A7C" w:rsidP="00E60C8B">
      <w:pPr>
        <w:pStyle w:val="Sta"/>
      </w:pPr>
      <w:r>
        <w:t xml:space="preserve">Vychází </w:t>
      </w:r>
      <w:r w:rsidR="00D5405A">
        <w:t>z ...</w:t>
      </w:r>
    </w:p>
    <w:p w14:paraId="51F71FE6" w14:textId="77777777" w:rsidR="00442A7C" w:rsidRDefault="00D5405A" w:rsidP="00E60C8B">
      <w:pPr>
        <w:pStyle w:val="Sta"/>
      </w:pPr>
      <w:r>
        <w:t xml:space="preserve">Přináší ..., </w:t>
      </w:r>
      <w:r w:rsidR="00442A7C">
        <w:t>atp.</w:t>
      </w:r>
    </w:p>
    <w:p w14:paraId="108FA255" w14:textId="77777777" w:rsidR="00442A7C" w:rsidRPr="00340639" w:rsidRDefault="00EF60F8" w:rsidP="005A77CC">
      <w:pPr>
        <w:pStyle w:val="Nezaazovannadpis"/>
        <w:rPr>
          <w:lang w:val="en-US"/>
        </w:rPr>
      </w:pPr>
      <w:r w:rsidRPr="00340639">
        <w:rPr>
          <w:lang w:val="en-US"/>
        </w:rPr>
        <w:t>Summary</w:t>
      </w:r>
    </w:p>
    <w:p w14:paraId="7153604E" w14:textId="77777777" w:rsidR="00442A7C" w:rsidRPr="00340639" w:rsidRDefault="00D5405A" w:rsidP="00E60C8B">
      <w:pPr>
        <w:pStyle w:val="Sta"/>
        <w:rPr>
          <w:lang w:val="en-US"/>
        </w:rPr>
      </w:pPr>
      <w:r w:rsidRPr="00340639">
        <w:rPr>
          <w:lang w:val="en-US"/>
        </w:rPr>
        <w:t>This work ...</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398CDAD2" w:rsidR="00D5405A" w:rsidRDefault="009C2343" w:rsidP="0003067F">
      <w:pPr>
        <w:pStyle w:val="Podpisovdek"/>
      </w:pPr>
      <w:r>
        <w:t>V </w:t>
      </w:r>
      <w:r w:rsidR="009B3D6A">
        <w:t xml:space="preserve">Liberci dne </w:t>
      </w:r>
      <w:fldSimple w:instr=" DATE   \* MERGEFORMAT ">
        <w:r w:rsidR="00C30B28">
          <w:rPr>
            <w:noProof/>
          </w:rPr>
          <w:t>5.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7409DFA0" w14:textId="77777777" w:rsidR="005A62F9"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459976514" w:history="1">
        <w:r w:rsidR="005A62F9" w:rsidRPr="00FA5D00">
          <w:rPr>
            <w:rStyle w:val="Hypertextovodkaz"/>
            <w:noProof/>
          </w:rPr>
          <w:t>Úvod</w:t>
        </w:r>
        <w:r w:rsidR="005A62F9">
          <w:rPr>
            <w:noProof/>
            <w:webHidden/>
          </w:rPr>
          <w:tab/>
        </w:r>
        <w:r w:rsidR="005A62F9">
          <w:rPr>
            <w:noProof/>
            <w:webHidden/>
          </w:rPr>
          <w:fldChar w:fldCharType="begin"/>
        </w:r>
        <w:r w:rsidR="005A62F9">
          <w:rPr>
            <w:noProof/>
            <w:webHidden/>
          </w:rPr>
          <w:instrText xml:space="preserve"> PAGEREF _Toc459976514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9D4F323" w14:textId="77777777" w:rsidR="005A62F9" w:rsidRDefault="00D9707C">
      <w:pPr>
        <w:pStyle w:val="Obsah1"/>
        <w:tabs>
          <w:tab w:val="left" w:pos="720"/>
        </w:tabs>
        <w:rPr>
          <w:rFonts w:asciiTheme="minorHAnsi" w:eastAsiaTheme="minorEastAsia" w:hAnsiTheme="minorHAnsi" w:cstheme="minorBidi"/>
          <w:bCs w:val="0"/>
          <w:noProof/>
          <w:sz w:val="22"/>
          <w:szCs w:val="22"/>
        </w:rPr>
      </w:pPr>
      <w:hyperlink w:anchor="_Toc459976515" w:history="1">
        <w:r w:rsidR="005A62F9" w:rsidRPr="00FA5D00">
          <w:rPr>
            <w:rStyle w:val="Hypertextovodkaz"/>
            <w:noProof/>
          </w:rPr>
          <w:t>1</w:t>
        </w:r>
        <w:r w:rsidR="005A62F9">
          <w:rPr>
            <w:rFonts w:asciiTheme="minorHAnsi" w:eastAsiaTheme="minorEastAsia" w:hAnsiTheme="minorHAnsi" w:cstheme="minorBidi"/>
            <w:bCs w:val="0"/>
            <w:noProof/>
            <w:sz w:val="22"/>
            <w:szCs w:val="22"/>
          </w:rPr>
          <w:tab/>
        </w:r>
        <w:r w:rsidR="005A62F9" w:rsidRPr="00FA5D00">
          <w:rPr>
            <w:rStyle w:val="Hypertextovodkaz"/>
            <w:noProof/>
          </w:rPr>
          <w:t>První kapitola</w:t>
        </w:r>
        <w:r w:rsidR="005A62F9">
          <w:rPr>
            <w:noProof/>
            <w:webHidden/>
          </w:rPr>
          <w:tab/>
        </w:r>
        <w:r w:rsidR="005A62F9">
          <w:rPr>
            <w:noProof/>
            <w:webHidden/>
          </w:rPr>
          <w:fldChar w:fldCharType="begin"/>
        </w:r>
        <w:r w:rsidR="005A62F9">
          <w:rPr>
            <w:noProof/>
            <w:webHidden/>
          </w:rPr>
          <w:instrText xml:space="preserve"> PAGEREF _Toc459976515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98062DA" w14:textId="77777777" w:rsidR="005A62F9" w:rsidRDefault="00D9707C">
      <w:pPr>
        <w:pStyle w:val="Obsah2"/>
        <w:tabs>
          <w:tab w:val="left" w:pos="720"/>
          <w:tab w:val="right" w:leader="dot" w:pos="9061"/>
        </w:tabs>
        <w:rPr>
          <w:rFonts w:asciiTheme="minorHAnsi" w:eastAsiaTheme="minorEastAsia" w:hAnsiTheme="minorHAnsi" w:cstheme="minorBidi"/>
          <w:noProof/>
          <w:sz w:val="22"/>
          <w:szCs w:val="22"/>
        </w:rPr>
      </w:pPr>
      <w:hyperlink w:anchor="_Toc459976516" w:history="1">
        <w:r w:rsidR="005A62F9" w:rsidRPr="00FA5D00">
          <w:rPr>
            <w:rStyle w:val="Hypertextovodkaz"/>
            <w:noProof/>
          </w:rPr>
          <w:t>1.1</w:t>
        </w:r>
        <w:r w:rsidR="005A62F9">
          <w:rPr>
            <w:rFonts w:asciiTheme="minorHAnsi" w:eastAsiaTheme="minorEastAsia" w:hAnsiTheme="minorHAnsi" w:cstheme="minorBidi"/>
            <w:noProof/>
            <w:sz w:val="22"/>
            <w:szCs w:val="22"/>
          </w:rPr>
          <w:tab/>
        </w:r>
        <w:r w:rsidR="005A62F9" w:rsidRPr="00FA5D00">
          <w:rPr>
            <w:rStyle w:val="Hypertextovodkaz"/>
            <w:noProof/>
          </w:rPr>
          <w:t>První podkapitola</w:t>
        </w:r>
        <w:r w:rsidR="005A62F9">
          <w:rPr>
            <w:noProof/>
            <w:webHidden/>
          </w:rPr>
          <w:tab/>
        </w:r>
        <w:r w:rsidR="005A62F9">
          <w:rPr>
            <w:noProof/>
            <w:webHidden/>
          </w:rPr>
          <w:fldChar w:fldCharType="begin"/>
        </w:r>
        <w:r w:rsidR="005A62F9">
          <w:rPr>
            <w:noProof/>
            <w:webHidden/>
          </w:rPr>
          <w:instrText xml:space="preserve"> PAGEREF _Toc459976516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0D5D1692" w14:textId="77777777" w:rsidR="005A62F9" w:rsidRDefault="00D9707C">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17" w:history="1">
        <w:r w:rsidR="005A62F9" w:rsidRPr="00FA5D00">
          <w:rPr>
            <w:rStyle w:val="Hypertextovodkaz"/>
            <w:noProof/>
          </w:rPr>
          <w:t>1.1.1</w:t>
        </w:r>
        <w:r w:rsidR="005A62F9">
          <w:rPr>
            <w:rFonts w:asciiTheme="minorHAnsi" w:eastAsiaTheme="minorEastAsia" w:hAnsiTheme="minorHAnsi" w:cstheme="minorBidi"/>
            <w:iCs w:val="0"/>
            <w:noProof/>
            <w:sz w:val="22"/>
            <w:szCs w:val="22"/>
          </w:rPr>
          <w:tab/>
        </w:r>
        <w:r w:rsidR="005A62F9" w:rsidRPr="00FA5D00">
          <w:rPr>
            <w:rStyle w:val="Hypertextovodkaz"/>
            <w:noProof/>
          </w:rPr>
          <w:t>První podpodkapitola</w:t>
        </w:r>
        <w:r w:rsidR="005A62F9">
          <w:rPr>
            <w:noProof/>
            <w:webHidden/>
          </w:rPr>
          <w:tab/>
        </w:r>
        <w:r w:rsidR="005A62F9">
          <w:rPr>
            <w:noProof/>
            <w:webHidden/>
          </w:rPr>
          <w:fldChar w:fldCharType="begin"/>
        </w:r>
        <w:r w:rsidR="005A62F9">
          <w:rPr>
            <w:noProof/>
            <w:webHidden/>
          </w:rPr>
          <w:instrText xml:space="preserve"> PAGEREF _Toc459976517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47379C8E" w14:textId="77777777" w:rsidR="005A62F9" w:rsidRDefault="00D9707C">
      <w:pPr>
        <w:pStyle w:val="Obsah2"/>
        <w:tabs>
          <w:tab w:val="left" w:pos="720"/>
          <w:tab w:val="right" w:leader="dot" w:pos="9061"/>
        </w:tabs>
        <w:rPr>
          <w:rFonts w:asciiTheme="minorHAnsi" w:eastAsiaTheme="minorEastAsia" w:hAnsiTheme="minorHAnsi" w:cstheme="minorBidi"/>
          <w:noProof/>
          <w:sz w:val="22"/>
          <w:szCs w:val="22"/>
        </w:rPr>
      </w:pPr>
      <w:hyperlink w:anchor="_Toc459976518" w:history="1">
        <w:r w:rsidR="005A62F9" w:rsidRPr="00FA5D00">
          <w:rPr>
            <w:rStyle w:val="Hypertextovodkaz"/>
            <w:noProof/>
          </w:rPr>
          <w:t>1.2</w:t>
        </w:r>
        <w:r w:rsidR="005A62F9">
          <w:rPr>
            <w:rFonts w:asciiTheme="minorHAnsi" w:eastAsiaTheme="minorEastAsia" w:hAnsiTheme="minorHAnsi" w:cstheme="minorBidi"/>
            <w:noProof/>
            <w:sz w:val="22"/>
            <w:szCs w:val="22"/>
          </w:rPr>
          <w:tab/>
        </w:r>
        <w:r w:rsidR="005A62F9" w:rsidRPr="00FA5D00">
          <w:rPr>
            <w:rStyle w:val="Hypertextovodkaz"/>
            <w:noProof/>
          </w:rPr>
          <w:t>Druhá podkapitola</w:t>
        </w:r>
        <w:r w:rsidR="005A62F9">
          <w:rPr>
            <w:noProof/>
            <w:webHidden/>
          </w:rPr>
          <w:tab/>
        </w:r>
        <w:r w:rsidR="005A62F9">
          <w:rPr>
            <w:noProof/>
            <w:webHidden/>
          </w:rPr>
          <w:fldChar w:fldCharType="begin"/>
        </w:r>
        <w:r w:rsidR="005A62F9">
          <w:rPr>
            <w:noProof/>
            <w:webHidden/>
          </w:rPr>
          <w:instrText xml:space="preserve"> PAGEREF _Toc459976518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B7DD24C" w14:textId="77777777" w:rsidR="005A62F9" w:rsidRDefault="00D9707C">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19" w:history="1">
        <w:r w:rsidR="005A62F9" w:rsidRPr="00FA5D00">
          <w:rPr>
            <w:rStyle w:val="Hypertextovodkaz"/>
            <w:noProof/>
          </w:rPr>
          <w:t>1.2.1</w:t>
        </w:r>
        <w:r w:rsidR="005A62F9">
          <w:rPr>
            <w:rFonts w:asciiTheme="minorHAnsi" w:eastAsiaTheme="minorEastAsia" w:hAnsiTheme="minorHAnsi" w:cstheme="minorBidi"/>
            <w:iCs w:val="0"/>
            <w:noProof/>
            <w:sz w:val="22"/>
            <w:szCs w:val="22"/>
          </w:rPr>
          <w:tab/>
        </w:r>
        <w:r w:rsidR="005A62F9" w:rsidRPr="00FA5D00">
          <w:rPr>
            <w:rStyle w:val="Hypertextovodkaz"/>
            <w:noProof/>
          </w:rPr>
          <w:t>Další podpodkapitola</w:t>
        </w:r>
        <w:r w:rsidR="005A62F9">
          <w:rPr>
            <w:noProof/>
            <w:webHidden/>
          </w:rPr>
          <w:tab/>
        </w:r>
        <w:r w:rsidR="005A62F9">
          <w:rPr>
            <w:noProof/>
            <w:webHidden/>
          </w:rPr>
          <w:fldChar w:fldCharType="begin"/>
        </w:r>
        <w:r w:rsidR="005A62F9">
          <w:rPr>
            <w:noProof/>
            <w:webHidden/>
          </w:rPr>
          <w:instrText xml:space="preserve"> PAGEREF _Toc459976519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64F977DD" w14:textId="77777777" w:rsidR="005A62F9" w:rsidRDefault="00D9707C">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20" w:history="1">
        <w:r w:rsidR="005A62F9" w:rsidRPr="00FA5D00">
          <w:rPr>
            <w:rStyle w:val="Hypertextovodkaz"/>
            <w:noProof/>
          </w:rPr>
          <w:t>1.2.2</w:t>
        </w:r>
        <w:r w:rsidR="005A62F9">
          <w:rPr>
            <w:rFonts w:asciiTheme="minorHAnsi" w:eastAsiaTheme="minorEastAsia" w:hAnsiTheme="minorHAnsi" w:cstheme="minorBidi"/>
            <w:iCs w:val="0"/>
            <w:noProof/>
            <w:sz w:val="22"/>
            <w:szCs w:val="22"/>
          </w:rPr>
          <w:tab/>
        </w:r>
        <w:r w:rsidR="005A62F9" w:rsidRPr="00FA5D00">
          <w:rPr>
            <w:rStyle w:val="Hypertextovodkaz"/>
            <w:noProof/>
          </w:rPr>
          <w:t>Ještě další podpodkapitola</w:t>
        </w:r>
        <w:r w:rsidR="005A62F9">
          <w:rPr>
            <w:noProof/>
            <w:webHidden/>
          </w:rPr>
          <w:tab/>
        </w:r>
        <w:r w:rsidR="005A62F9">
          <w:rPr>
            <w:noProof/>
            <w:webHidden/>
          </w:rPr>
          <w:fldChar w:fldCharType="begin"/>
        </w:r>
        <w:r w:rsidR="005A62F9">
          <w:rPr>
            <w:noProof/>
            <w:webHidden/>
          </w:rPr>
          <w:instrText xml:space="preserve"> PAGEREF _Toc459976520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51783359" w14:textId="77777777" w:rsidR="005A62F9" w:rsidRDefault="00D9707C">
      <w:pPr>
        <w:pStyle w:val="Obsah1"/>
        <w:tabs>
          <w:tab w:val="left" w:pos="720"/>
        </w:tabs>
        <w:rPr>
          <w:rFonts w:asciiTheme="minorHAnsi" w:eastAsiaTheme="minorEastAsia" w:hAnsiTheme="minorHAnsi" w:cstheme="minorBidi"/>
          <w:bCs w:val="0"/>
          <w:noProof/>
          <w:sz w:val="22"/>
          <w:szCs w:val="22"/>
        </w:rPr>
      </w:pPr>
      <w:hyperlink w:anchor="_Toc459976521" w:history="1">
        <w:r w:rsidR="005A62F9" w:rsidRPr="00FA5D00">
          <w:rPr>
            <w:rStyle w:val="Hypertextovodkaz"/>
            <w:noProof/>
          </w:rPr>
          <w:t>2</w:t>
        </w:r>
        <w:r w:rsidR="005A62F9">
          <w:rPr>
            <w:rFonts w:asciiTheme="minorHAnsi" w:eastAsiaTheme="minorEastAsia" w:hAnsiTheme="minorHAnsi" w:cstheme="minorBidi"/>
            <w:bCs w:val="0"/>
            <w:noProof/>
            <w:sz w:val="22"/>
            <w:szCs w:val="22"/>
          </w:rPr>
          <w:tab/>
        </w:r>
        <w:r w:rsidR="005A62F9" w:rsidRPr="00FA5D00">
          <w:rPr>
            <w:rStyle w:val="Hypertextovodkaz"/>
            <w:noProof/>
          </w:rPr>
          <w:t>Kapitola</w:t>
        </w:r>
        <w:r w:rsidR="005A62F9">
          <w:rPr>
            <w:noProof/>
            <w:webHidden/>
          </w:rPr>
          <w:tab/>
        </w:r>
        <w:r w:rsidR="005A62F9">
          <w:rPr>
            <w:noProof/>
            <w:webHidden/>
          </w:rPr>
          <w:fldChar w:fldCharType="begin"/>
        </w:r>
        <w:r w:rsidR="005A62F9">
          <w:rPr>
            <w:noProof/>
            <w:webHidden/>
          </w:rPr>
          <w:instrText xml:space="preserve"> PAGEREF _Toc459976521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0B56C3EA" w14:textId="77777777" w:rsidR="005A62F9" w:rsidRDefault="00D9707C">
      <w:pPr>
        <w:pStyle w:val="Obsah2"/>
        <w:tabs>
          <w:tab w:val="left" w:pos="720"/>
          <w:tab w:val="right" w:leader="dot" w:pos="9061"/>
        </w:tabs>
        <w:rPr>
          <w:rFonts w:asciiTheme="minorHAnsi" w:eastAsiaTheme="minorEastAsia" w:hAnsiTheme="minorHAnsi" w:cstheme="minorBidi"/>
          <w:noProof/>
          <w:sz w:val="22"/>
          <w:szCs w:val="22"/>
        </w:rPr>
      </w:pPr>
      <w:hyperlink w:anchor="_Toc459976522" w:history="1">
        <w:r w:rsidR="005A62F9" w:rsidRPr="00FA5D00">
          <w:rPr>
            <w:rStyle w:val="Hypertextovodkaz"/>
            <w:noProof/>
          </w:rPr>
          <w:t>2.1</w:t>
        </w:r>
        <w:r w:rsidR="005A62F9">
          <w:rPr>
            <w:rFonts w:asciiTheme="minorHAnsi" w:eastAsiaTheme="minorEastAsia" w:hAnsiTheme="minorHAnsi" w:cstheme="minorBidi"/>
            <w:noProof/>
            <w:sz w:val="22"/>
            <w:szCs w:val="22"/>
          </w:rPr>
          <w:tab/>
        </w:r>
        <w:r w:rsidR="005A62F9" w:rsidRPr="00FA5D00">
          <w:rPr>
            <w:rStyle w:val="Hypertextovodkaz"/>
            <w:noProof/>
          </w:rPr>
          <w:t>Podkapitola</w:t>
        </w:r>
        <w:r w:rsidR="005A62F9">
          <w:rPr>
            <w:noProof/>
            <w:webHidden/>
          </w:rPr>
          <w:tab/>
        </w:r>
        <w:r w:rsidR="005A62F9">
          <w:rPr>
            <w:noProof/>
            <w:webHidden/>
          </w:rPr>
          <w:fldChar w:fldCharType="begin"/>
        </w:r>
        <w:r w:rsidR="005A62F9">
          <w:rPr>
            <w:noProof/>
            <w:webHidden/>
          </w:rPr>
          <w:instrText xml:space="preserve"> PAGEREF _Toc459976522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1AA68EAC" w14:textId="77777777" w:rsidR="005A62F9" w:rsidRDefault="00D9707C">
      <w:pPr>
        <w:pStyle w:val="Obsah1"/>
        <w:rPr>
          <w:rFonts w:asciiTheme="minorHAnsi" w:eastAsiaTheme="minorEastAsia" w:hAnsiTheme="minorHAnsi" w:cstheme="minorBidi"/>
          <w:bCs w:val="0"/>
          <w:noProof/>
          <w:sz w:val="22"/>
          <w:szCs w:val="22"/>
        </w:rPr>
      </w:pPr>
      <w:hyperlink w:anchor="_Toc459976523" w:history="1">
        <w:r w:rsidR="005A62F9" w:rsidRPr="00FA5D00">
          <w:rPr>
            <w:rStyle w:val="Hypertextovodkaz"/>
            <w:noProof/>
          </w:rPr>
          <w:t>Závěr</w:t>
        </w:r>
        <w:r w:rsidR="005A62F9">
          <w:rPr>
            <w:noProof/>
            <w:webHidden/>
          </w:rPr>
          <w:tab/>
        </w:r>
        <w:r w:rsidR="005A62F9">
          <w:rPr>
            <w:noProof/>
            <w:webHidden/>
          </w:rPr>
          <w:fldChar w:fldCharType="begin"/>
        </w:r>
        <w:r w:rsidR="005A62F9">
          <w:rPr>
            <w:noProof/>
            <w:webHidden/>
          </w:rPr>
          <w:instrText xml:space="preserve"> PAGEREF _Toc459976523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02BC2BD6" w14:textId="77777777" w:rsidR="005A62F9" w:rsidRDefault="00D9707C">
      <w:pPr>
        <w:pStyle w:val="Obsah1"/>
        <w:rPr>
          <w:rFonts w:asciiTheme="minorHAnsi" w:eastAsiaTheme="minorEastAsia" w:hAnsiTheme="minorHAnsi" w:cstheme="minorBidi"/>
          <w:bCs w:val="0"/>
          <w:noProof/>
          <w:sz w:val="22"/>
          <w:szCs w:val="22"/>
        </w:rPr>
      </w:pPr>
      <w:hyperlink w:anchor="_Toc459976524" w:history="1">
        <w:r w:rsidR="005A62F9" w:rsidRPr="00FA5D00">
          <w:rPr>
            <w:rStyle w:val="Hypertextovodkaz"/>
            <w:noProof/>
          </w:rPr>
          <w:t>Seznam obrázků</w:t>
        </w:r>
        <w:r w:rsidR="005A62F9">
          <w:rPr>
            <w:noProof/>
            <w:webHidden/>
          </w:rPr>
          <w:tab/>
        </w:r>
        <w:r w:rsidR="005A62F9">
          <w:rPr>
            <w:noProof/>
            <w:webHidden/>
          </w:rPr>
          <w:fldChar w:fldCharType="begin"/>
        </w:r>
        <w:r w:rsidR="005A62F9">
          <w:rPr>
            <w:noProof/>
            <w:webHidden/>
          </w:rPr>
          <w:instrText xml:space="preserve"> PAGEREF _Toc459976524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07EA71EF" w14:textId="77777777" w:rsidR="005A62F9" w:rsidRDefault="00D9707C">
      <w:pPr>
        <w:pStyle w:val="Obsah1"/>
        <w:rPr>
          <w:rFonts w:asciiTheme="minorHAnsi" w:eastAsiaTheme="minorEastAsia" w:hAnsiTheme="minorHAnsi" w:cstheme="minorBidi"/>
          <w:bCs w:val="0"/>
          <w:noProof/>
          <w:sz w:val="22"/>
          <w:szCs w:val="22"/>
        </w:rPr>
      </w:pPr>
      <w:hyperlink w:anchor="_Toc459976525" w:history="1">
        <w:r w:rsidR="005A62F9" w:rsidRPr="00FA5D00">
          <w:rPr>
            <w:rStyle w:val="Hypertextovodkaz"/>
            <w:noProof/>
          </w:rPr>
          <w:t>Použitá literatura</w:t>
        </w:r>
        <w:r w:rsidR="005A62F9">
          <w:rPr>
            <w:noProof/>
            <w:webHidden/>
          </w:rPr>
          <w:tab/>
        </w:r>
        <w:r w:rsidR="005A62F9">
          <w:rPr>
            <w:noProof/>
            <w:webHidden/>
          </w:rPr>
          <w:fldChar w:fldCharType="begin"/>
        </w:r>
        <w:r w:rsidR="005A62F9">
          <w:rPr>
            <w:noProof/>
            <w:webHidden/>
          </w:rPr>
          <w:instrText xml:space="preserve"> PAGEREF _Toc459976525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4821925A" w14:textId="77777777" w:rsidR="005A62F9" w:rsidRDefault="00D9707C">
      <w:pPr>
        <w:pStyle w:val="Obsah1"/>
        <w:tabs>
          <w:tab w:val="left" w:pos="720"/>
        </w:tabs>
        <w:rPr>
          <w:rFonts w:asciiTheme="minorHAnsi" w:eastAsiaTheme="minorEastAsia" w:hAnsiTheme="minorHAnsi" w:cstheme="minorBidi"/>
          <w:bCs w:val="0"/>
          <w:noProof/>
          <w:sz w:val="22"/>
          <w:szCs w:val="22"/>
        </w:rPr>
      </w:pPr>
      <w:hyperlink w:anchor="_Toc459976526" w:history="1">
        <w:r w:rsidR="005A62F9" w:rsidRPr="00FA5D00">
          <w:rPr>
            <w:rStyle w:val="Hypertextovodkaz"/>
            <w:noProof/>
          </w:rPr>
          <w:t>A.</w:t>
        </w:r>
        <w:r w:rsidR="005A62F9">
          <w:rPr>
            <w:rFonts w:asciiTheme="minorHAnsi" w:eastAsiaTheme="minorEastAsia" w:hAnsiTheme="minorHAnsi" w:cstheme="minorBidi"/>
            <w:bCs w:val="0"/>
            <w:noProof/>
            <w:sz w:val="22"/>
            <w:szCs w:val="22"/>
          </w:rPr>
          <w:tab/>
        </w:r>
        <w:r w:rsidR="005A62F9" w:rsidRPr="00FA5D00">
          <w:rPr>
            <w:rStyle w:val="Hypertextovodkaz"/>
            <w:noProof/>
          </w:rPr>
          <w:t>Seznam přiložených souborů</w:t>
        </w:r>
        <w:r w:rsidR="005A62F9">
          <w:rPr>
            <w:noProof/>
            <w:webHidden/>
          </w:rPr>
          <w:tab/>
        </w:r>
        <w:r w:rsidR="005A62F9">
          <w:rPr>
            <w:noProof/>
            <w:webHidden/>
          </w:rPr>
          <w:fldChar w:fldCharType="begin"/>
        </w:r>
        <w:r w:rsidR="005A62F9">
          <w:rPr>
            <w:noProof/>
            <w:webHidden/>
          </w:rPr>
          <w:instrText xml:space="preserve"> PAGEREF _Toc459976526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4AF85DD4" w14:textId="77777777" w:rsidR="005A62F9" w:rsidRDefault="00D9707C">
      <w:pPr>
        <w:pStyle w:val="Obsah1"/>
        <w:tabs>
          <w:tab w:val="left" w:pos="720"/>
        </w:tabs>
        <w:rPr>
          <w:rFonts w:asciiTheme="minorHAnsi" w:eastAsiaTheme="minorEastAsia" w:hAnsiTheme="minorHAnsi" w:cstheme="minorBidi"/>
          <w:bCs w:val="0"/>
          <w:noProof/>
          <w:sz w:val="22"/>
          <w:szCs w:val="22"/>
        </w:rPr>
      </w:pPr>
      <w:hyperlink w:anchor="_Toc459976527" w:history="1">
        <w:r w:rsidR="005A62F9" w:rsidRPr="00FA5D00">
          <w:rPr>
            <w:rStyle w:val="Hypertextovodkaz"/>
            <w:noProof/>
          </w:rPr>
          <w:t>B.</w:t>
        </w:r>
        <w:r w:rsidR="005A62F9">
          <w:rPr>
            <w:rFonts w:asciiTheme="minorHAnsi" w:eastAsiaTheme="minorEastAsia" w:hAnsiTheme="minorHAnsi" w:cstheme="minorBidi"/>
            <w:bCs w:val="0"/>
            <w:noProof/>
            <w:sz w:val="22"/>
            <w:szCs w:val="22"/>
          </w:rPr>
          <w:tab/>
        </w:r>
        <w:r w:rsidR="005A62F9" w:rsidRPr="00FA5D00">
          <w:rPr>
            <w:rStyle w:val="Hypertextovodkaz"/>
            <w:noProof/>
          </w:rPr>
          <w:t>Další příloha</w:t>
        </w:r>
        <w:r w:rsidR="005A62F9">
          <w:rPr>
            <w:noProof/>
            <w:webHidden/>
          </w:rPr>
          <w:tab/>
        </w:r>
        <w:r w:rsidR="005A62F9">
          <w:rPr>
            <w:noProof/>
            <w:webHidden/>
          </w:rPr>
          <w:fldChar w:fldCharType="begin"/>
        </w:r>
        <w:r w:rsidR="005A62F9">
          <w:rPr>
            <w:noProof/>
            <w:webHidden/>
          </w:rPr>
          <w:instrText xml:space="preserve"> PAGEREF _Toc459976527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5346216" w14:textId="77777777"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459976514"/>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063CCEF5" w14:textId="77777777" w:rsidR="005A2F14" w:rsidRDefault="005A2F14" w:rsidP="005A2F14">
      <w:pPr>
        <w:pStyle w:val="Nezaazovannadpis"/>
      </w:pPr>
      <w:r>
        <w:t>Použití šablony</w:t>
      </w:r>
    </w:p>
    <w:p w14:paraId="65DC50BD" w14:textId="77777777" w:rsidR="005A2F14" w:rsidRDefault="005A2F14" w:rsidP="005A2F14">
      <w:r>
        <w:t xml:space="preserve">Nastavte název dokumentu a </w:t>
      </w:r>
      <w:proofErr w:type="gramStart"/>
      <w:r>
        <w:t>autora  v</w:t>
      </w:r>
      <w:proofErr w:type="gramEnd"/>
      <w:r>
        <w:t> nabídce Soubor/Vlastnosti.</w:t>
      </w:r>
    </w:p>
    <w:p w14:paraId="5012444B" w14:textId="77777777" w:rsidR="005A2F14" w:rsidRPr="005A2F14" w:rsidRDefault="005A2F14" w:rsidP="005A2F14">
      <w:r>
        <w:t>Pro vkládání zdrojů použijte Reference/Spravovat prameny.</w:t>
      </w:r>
    </w:p>
    <w:p w14:paraId="67D2BEB8" w14:textId="2C26FA96" w:rsidR="004F5DCD" w:rsidRDefault="00E86BA5" w:rsidP="00411E8C">
      <w:pPr>
        <w:pStyle w:val="Kapitola"/>
      </w:pPr>
      <w:r>
        <w:lastRenderedPageBreak/>
        <w:t>Návrh systému</w:t>
      </w:r>
    </w:p>
    <w:p w14:paraId="1AEB9201" w14:textId="3CAD05F2"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ou inspiraci jsem čerpal z předchozí verze systému</w:t>
      </w:r>
      <w:r w:rsidR="00A630FE">
        <w:t>, který se ve firmě používal do té doby.</w:t>
      </w:r>
    </w:p>
    <w:p w14:paraId="5A4CFF30" w14:textId="37DB9E60" w:rsidR="005C77F7" w:rsidRDefault="001B31CC" w:rsidP="00411E8C">
      <w:pPr>
        <w:pStyle w:val="Podkapitola"/>
        <w:numPr>
          <w:ilvl w:val="1"/>
          <w:numId w:val="8"/>
        </w:numPr>
      </w:pPr>
      <w:r>
        <w:t>Backend t</w:t>
      </w:r>
      <w:r w:rsidR="0033273D">
        <w:t>echnologie</w:t>
      </w:r>
    </w:p>
    <w:p w14:paraId="56E6B193" w14:textId="1C8CC7C4" w:rsidR="0072471D" w:rsidRDefault="005F6913" w:rsidP="00E60C8B">
      <w:pPr>
        <w:pStyle w:val="Sta"/>
      </w:pPr>
      <w:r>
        <w:t>Systém, co se ve firmě používal předtím byl napsán v čistém PHP. Pro moji</w:t>
      </w:r>
      <w:r w:rsidR="00F46853">
        <w:t xml:space="preserve"> aplikac</w:t>
      </w:r>
      <w:r>
        <w:t>i</w:t>
      </w:r>
      <w:r w:rsidR="00F46853">
        <w:t xml:space="preserve"> </w:t>
      </w:r>
      <w:r>
        <w:t>používám</w:t>
      </w:r>
      <w:r w:rsidR="00F46853">
        <w:t xml:space="preserve"> 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p>
    <w:p w14:paraId="4A78E3FC" w14:textId="4AD50DB0" w:rsidR="001A43DE" w:rsidRDefault="001B31CC" w:rsidP="00411E8C">
      <w:pPr>
        <w:pStyle w:val="Podkapitola"/>
      </w:pPr>
      <w:r>
        <w:t>Frontend technologie</w:t>
      </w:r>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21257EE" w:rsidR="004F20F3" w:rsidRPr="004F20F3" w:rsidRDefault="006F62F8" w:rsidP="007F220B">
      <w:pPr>
        <w:pStyle w:val="Sta"/>
      </w:pPr>
      <w:r>
        <w:t xml:space="preserve">Pro jednodušší práci s JavaScriptem jsem zvolil i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r>
        <w:lastRenderedPageBreak/>
        <w:t>Obecná struktura</w:t>
      </w:r>
      <w:r w:rsidR="00B5759A">
        <w:t xml:space="preserve"> aplikace</w:t>
      </w:r>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21149324"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 jsou pouze vizuálně rozděleny.</w:t>
      </w:r>
      <w:r w:rsidR="006B00A6">
        <w:t xml:space="preserve"> Naopak sklad funguje trochu jiným způsobem, protože místo skříněk jsou v něm přepravky a kotouče.</w:t>
      </w:r>
    </w:p>
    <w:p w14:paraId="2D5D9A88" w14:textId="44A09400" w:rsidR="00A25F1B" w:rsidRPr="00101172" w:rsidRDefault="00A25F1B" w:rsidP="005B7613">
      <w:pPr>
        <w:pStyle w:val="Sta"/>
      </w:pPr>
      <w:r>
        <w:t>Sekce „</w:t>
      </w:r>
      <w:r w:rsidRPr="008249B7">
        <w:rPr>
          <w:b/>
          <w:bCs/>
        </w:rPr>
        <w:t>Servis</w:t>
      </w:r>
      <w:r>
        <w:t>“ se liší tím, že mají pouze stojany. Z tohoto důvodu od nich přišel požadavek na změnu systému souřadnic.</w:t>
      </w:r>
    </w:p>
    <w:p w14:paraId="1ACF0BC6" w14:textId="229CE45D" w:rsidR="001A43DE" w:rsidRDefault="005B7613" w:rsidP="002B022E">
      <w:pPr>
        <w:pStyle w:val="Podkapitola"/>
      </w:pPr>
      <w:r>
        <w:t>Konkrétní</w:t>
      </w:r>
      <w:r w:rsidR="003E3D82">
        <w:t xml:space="preserve"> struktura</w:t>
      </w:r>
      <w:r w:rsidR="003451E3">
        <w:t xml:space="preserve"> aplikace</w:t>
      </w:r>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3" w:name="_Toc286557234"/>
      <w:bookmarkStart w:id="4" w:name="_Toc286561887"/>
      <w:bookmarkStart w:id="5" w:name="_Toc459976521"/>
    </w:p>
    <w:p w14:paraId="25F649D3" w14:textId="314E6BC8" w:rsidR="00B4737F" w:rsidRDefault="00B4737F" w:rsidP="00B4737F">
      <w:pPr>
        <w:pStyle w:val="Podkapitola"/>
      </w:pPr>
      <w:r>
        <w:t>Vyhledávací systém</w:t>
      </w:r>
    </w:p>
    <w:p w14:paraId="5DE99115" w14:textId="77777777" w:rsidR="00937C02" w:rsidRDefault="002B0B6F" w:rsidP="00B4737F">
      <w:pPr>
        <w:pStyle w:val="Sta"/>
      </w:pPr>
      <w:r>
        <w:t xml:space="preserve">U vyhledávacího systému jsem se rozhodoval,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V mém případě se všechna data načtou přes JavaScriptovou knihovnu DataTables, která pak zobrazí pouze určité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 databázi.</w:t>
      </w:r>
    </w:p>
    <w:p w14:paraId="2889B65E" w14:textId="677F1BD6" w:rsidR="00B4737F" w:rsidRPr="00B4737F" w:rsidRDefault="00937C02" w:rsidP="00B4737F">
      <w:pPr>
        <w:pStyle w:val="Sta"/>
      </w:pPr>
      <w:r>
        <w:t xml:space="preserve">Druhým způsobem je tzv. server-side search, který je také použit v aplikaci. </w:t>
      </w:r>
      <w:r w:rsidR="00FA0CD6">
        <w:t>Vyhledávání probíhá na straně serveru, posílá se tedy nový SQL dotaz po každé změně vyhledávacího</w:t>
      </w:r>
      <w:r w:rsidR="004A4663">
        <w:t xml:space="preserve"> </w:t>
      </w:r>
      <w:r w:rsidR="004A4663">
        <w:lastRenderedPageBreak/>
        <w:t>pole nebo po přepnutí navigace na jinou stránku</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bookmarkEnd w:id="3"/>
    <w:bookmarkEnd w:id="4"/>
    <w:bookmarkEnd w:id="5"/>
    <w:p w14:paraId="60370916" w14:textId="6F313987" w:rsidR="001A43DE" w:rsidRDefault="001453C7" w:rsidP="00411E8C">
      <w:pPr>
        <w:pStyle w:val="Kapitola"/>
      </w:pPr>
      <w:r>
        <w:lastRenderedPageBreak/>
        <w:t>Požadavky na systém</w:t>
      </w:r>
    </w:p>
    <w:p w14:paraId="4E78D100" w14:textId="00F672BC"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jsem si mohl dost upravit podle svých potřeb,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r>
        <w:t>Autentifikační modul</w:t>
      </w:r>
      <w:r w:rsidR="00F02406">
        <w:t xml:space="preserve"> a uživatelské API</w:t>
      </w:r>
    </w:p>
    <w:p w14:paraId="34A1A796" w14:textId="7A4DDC12" w:rsidR="009153C2" w:rsidRDefault="009153C2" w:rsidP="009153C2">
      <w:pPr>
        <w:pStyle w:val="Sta"/>
      </w:pPr>
      <w:r>
        <w:t xml:space="preserve">K přihlašování uživatelů, kteří aplikaci používají jsem využil autentifikační modul již vytvořený a používaný od Jablotronu. </w:t>
      </w:r>
      <w:r w:rsidR="00F02406">
        <w:t>Jde o custom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r>
        <w:t>Git</w:t>
      </w:r>
    </w:p>
    <w:p w14:paraId="3D99F390" w14:textId="610195BD"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p>
    <w:p w14:paraId="14DA69FA" w14:textId="5C1B397A" w:rsidR="008F7885" w:rsidRDefault="008F7885" w:rsidP="008F7885">
      <w:pPr>
        <w:pStyle w:val="Podkapitola"/>
      </w:pPr>
      <w:r>
        <w:t>Propojení s tabletem</w:t>
      </w:r>
    </w:p>
    <w:p w14:paraId="6C5D21B4" w14:textId="31F552A1" w:rsidR="008F7885" w:rsidRDefault="008F7885" w:rsidP="008F7885">
      <w:pPr>
        <w:pStyle w:val="Sta"/>
      </w:pPr>
      <w:r>
        <w:t xml:space="preserve">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w:t>
      </w:r>
      <w:r>
        <w:lastRenderedPageBreak/>
        <w:t>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p>
    <w:p w14:paraId="2B6FB964" w14:textId="391815FF" w:rsidR="00E42F3B" w:rsidRDefault="00E42F3B" w:rsidP="00E42F3B">
      <w:pPr>
        <w:pStyle w:val="Podkapitola"/>
      </w:pPr>
      <w:r>
        <w:t xml:space="preserve">Použití </w:t>
      </w:r>
      <w:r w:rsidR="00DB69DE">
        <w:t>JavaScriptu a CSS</w:t>
      </w:r>
    </w:p>
    <w:p w14:paraId="0D576525" w14:textId="19C63022"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prvků a především </w:t>
      </w:r>
      <w:r w:rsidR="007C3772">
        <w:t>open-source JavaScriptová</w:t>
      </w:r>
      <w:r w:rsidR="00A1277F">
        <w:t xml:space="preserve"> knihovn</w:t>
      </w:r>
      <w:r w:rsidR="000B7C5A">
        <w:t>y</w:t>
      </w:r>
      <w:r w:rsidR="00A1277F">
        <w:t xml:space="preserve"> DataTables</w:t>
      </w:r>
      <w:r w:rsidR="00564643">
        <w:t xml:space="preserve">, u které </w:t>
      </w:r>
      <w:r w:rsidR="000B7C5A">
        <w:t>mění zobrazení navigace.</w:t>
      </w:r>
      <w:r w:rsidR="0023032A">
        <w:t xml:space="preserve"> </w:t>
      </w:r>
      <w:r w:rsidR="00DD27BE">
        <w:t>Jednotlivé soubory jsou přehledně rozděleny do složek podle toho, kdo je jejich autorem.</w:t>
      </w:r>
      <w:r w:rsidR="00411119">
        <w:t xml:space="preserve"> Vytvořil jsem složky pro moje soubory, pro soubory od firmy a pro volně dostupné knihovny.</w:t>
      </w:r>
    </w:p>
    <w:p w14:paraId="633146C4" w14:textId="37E979FA" w:rsidR="004211BD" w:rsidRDefault="004211BD" w:rsidP="004211BD">
      <w:pPr>
        <w:pStyle w:val="Podkapitola"/>
      </w:pPr>
      <w:r>
        <w:t xml:space="preserve">Souřadnice </w:t>
      </w:r>
      <w:r w:rsidR="004C186A">
        <w:t>šuplíků</w:t>
      </w:r>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B4D388"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2723B896" w14:textId="2C18134B" w:rsidR="00B5757A" w:rsidRDefault="00B5757A" w:rsidP="00B5757A">
      <w:pPr>
        <w:pStyle w:val="Podkapitola"/>
      </w:pPr>
      <w:r>
        <w:lastRenderedPageBreak/>
        <w:t>Nahlašování šuplíků</w:t>
      </w:r>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proofErr w:type="gramStart"/>
      <w:r w:rsidR="004C0153">
        <w:t>„</w:t>
      </w:r>
      <w:r w:rsidR="009F200C">
        <w:t>.env</w:t>
      </w:r>
      <w:proofErr w:type="gramEnd"/>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7CBF9DBA"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r>
        <w:lastRenderedPageBreak/>
        <w:t>Framework Laravel</w:t>
      </w:r>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r>
        <w:t>Controller</w:t>
      </w:r>
    </w:p>
    <w:p w14:paraId="6565C8C6" w14:textId="1668C982" w:rsidR="00D2754E" w:rsidRDefault="00D2754E" w:rsidP="00D2754E">
      <w:pPr>
        <w:pStyle w:val="Sta"/>
      </w:pPr>
      <w:r>
        <w:t xml:space="preserve">Stará se o komunikaci uživatele s aplikací. Přichází do něj požadavky od routeru na jednotlivé funkce. Tyto funkce zpracují uživatelův požadavek a předají ho do View, který vrací uživateli jako výsledek. </w:t>
      </w:r>
      <w:r w:rsidR="009748DB">
        <w:t xml:space="preserve">V aplikaci mám logiku, že každý View má svůj Controller s příslušnými metodami pro zpracování </w:t>
      </w:r>
      <w:r w:rsidR="008D2B30">
        <w:t>dat.</w:t>
      </w:r>
    </w:p>
    <w:p w14:paraId="4D072E9B" w14:textId="6AC93800" w:rsidR="00235103" w:rsidRDefault="00235103" w:rsidP="00235103">
      <w:pPr>
        <w:pStyle w:val="Podkapitola"/>
      </w:pPr>
      <w:r>
        <w:t>View</w:t>
      </w:r>
    </w:p>
    <w:p w14:paraId="1ED80FE5" w14:textId="02C201A8" w:rsidR="00224974" w:rsidRDefault="00CF43FC" w:rsidP="00224974">
      <w:pPr>
        <w:pStyle w:val="Sta"/>
      </w:pPr>
      <w:r>
        <w:t>Jde o blade šablonu s HTML kódem. Může dostat od Controlleru nějaká data jako parametry, ty poté zobrazí. Díky blade šabloně lze používat v kódu PHP</w:t>
      </w:r>
      <w:r w:rsidR="00E14060">
        <w:t xml:space="preserve"> tagy</w:t>
      </w:r>
      <w:r>
        <w:t xml:space="preserve"> ve zjednodušené formě, která je přehlednější společně s HTML kódem. Blade kód se poté převádí</w:t>
      </w:r>
      <w:r w:rsidR="00E14060">
        <w:t xml:space="preserve"> na čisté PHP.</w:t>
      </w:r>
    </w:p>
    <w:p w14:paraId="67C629F3" w14:textId="636D07E8" w:rsidR="00B630A6" w:rsidRDefault="00B630A6" w:rsidP="00B630A6">
      <w:pPr>
        <w:pStyle w:val="Podkapitola"/>
      </w:pPr>
      <w:r>
        <w:t>Model</w:t>
      </w:r>
    </w:p>
    <w:p w14:paraId="575A1434" w14:textId="689203F9"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 a použijeme na něj metodu pro uložení. Podobným způsobem se dají i záznamy upravovat, či mazat.</w:t>
      </w:r>
    </w:p>
    <w:p w14:paraId="13101D1E" w14:textId="5B328DBC" w:rsidR="00AD1DF8" w:rsidRDefault="00AD1DF8" w:rsidP="00AD1DF8">
      <w:pPr>
        <w:pStyle w:val="Podkapitola"/>
      </w:pPr>
      <w:r>
        <w:t>Routování</w:t>
      </w:r>
    </w:p>
    <w:p w14:paraId="3D743938" w14:textId="5E12E70C"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p>
    <w:p w14:paraId="1636A894" w14:textId="7960FDD6" w:rsidR="00373AAB" w:rsidRDefault="00373AAB" w:rsidP="00373AAB">
      <w:pPr>
        <w:pStyle w:val="Podkapitola"/>
      </w:pPr>
      <w:r>
        <w:lastRenderedPageBreak/>
        <w:t>Způsob fungování</w:t>
      </w:r>
    </w:p>
    <w:p w14:paraId="18F6ED29" w14:textId="0F7203F9" w:rsidR="008C79FC" w:rsidRPr="008C79FC" w:rsidRDefault="008C79FC" w:rsidP="008C79FC">
      <w:pPr>
        <w:pStyle w:val="Sta"/>
      </w:pPr>
      <w:r>
        <w:t>Uživatel zadá do internetového prohlížeče určitou URL adresu</w:t>
      </w:r>
      <w:r w:rsidR="004B6103">
        <w:t>. Tyto adresy jsou vypsané v souboru „rou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r>
        <w:t>Příkazy</w:t>
      </w:r>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 xml:space="preserve">php artisan </w:t>
      </w:r>
      <w:proofErr w:type="gramStart"/>
      <w:r w:rsidRPr="00C34AD4">
        <w:rPr>
          <w:rFonts w:ascii="Consolas" w:hAnsi="Consolas"/>
        </w:rPr>
        <w:t>generate:tags</w:t>
      </w:r>
      <w:proofErr w:type="gramEnd"/>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w:t>
      </w:r>
      <w:proofErr w:type="gramStart"/>
      <w:r w:rsidR="00036E52" w:rsidRPr="00C34AD4">
        <w:rPr>
          <w:rFonts w:ascii="Consolas" w:hAnsi="Consolas"/>
        </w:rPr>
        <w:t>fill:units</w:t>
      </w:r>
      <w:proofErr w:type="gramEnd"/>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 xml:space="preserve">php artisan </w:t>
      </w:r>
      <w:proofErr w:type="gramStart"/>
      <w:r w:rsidRPr="00C34AD4">
        <w:rPr>
          <w:rFonts w:ascii="Consolas" w:hAnsi="Consolas"/>
        </w:rPr>
        <w:t>fill:dimensions</w:t>
      </w:r>
      <w:proofErr w:type="gramEnd"/>
    </w:p>
    <w:p w14:paraId="7E5EB748" w14:textId="5C1EDDB6" w:rsidR="00BA6C73" w:rsidRDefault="00BA6C73" w:rsidP="00575602">
      <w:pPr>
        <w:pStyle w:val="Sta"/>
      </w:pPr>
      <w:r>
        <w:t>Tyto příkazy lze volat přímo z konzole a Laravel poskytuje příkaz na vygenerování šablony pro vytvoření vlastního příkazu.</w:t>
      </w:r>
    </w:p>
    <w:p w14:paraId="272C7492" w14:textId="5EB2563B" w:rsidR="00C34AD4" w:rsidRDefault="00C34AD4" w:rsidP="00C34AD4">
      <w:pPr>
        <w:pStyle w:val="Podpodkapitola"/>
      </w:pPr>
      <w:r>
        <w:t>Příkaz na generování štítků</w:t>
      </w:r>
    </w:p>
    <w:p w14:paraId="7AA30380" w14:textId="554ED4E9" w:rsidR="00C34AD4" w:rsidRDefault="00C34AD4" w:rsidP="00C34AD4">
      <w:pPr>
        <w:pStyle w:val="Sta"/>
      </w:pPr>
      <w:r>
        <w:t>Příkaz „</w:t>
      </w:r>
      <w:r w:rsidRPr="00C34AD4">
        <w:rPr>
          <w:rFonts w:ascii="Consolas" w:hAnsi="Consolas"/>
        </w:rPr>
        <w:t xml:space="preserve">php artisan </w:t>
      </w:r>
      <w:proofErr w:type="gramStart"/>
      <w:r w:rsidRPr="00C34AD4">
        <w:rPr>
          <w:rFonts w:ascii="Consolas" w:hAnsi="Consolas"/>
        </w:rPr>
        <w:t>generate:tags</w:t>
      </w:r>
      <w:proofErr w:type="gramEnd"/>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r>
        <w:t>Příkaz</w:t>
      </w:r>
      <w:r w:rsidR="009E205D">
        <w:t>y</w:t>
      </w:r>
      <w:r>
        <w:t xml:space="preserve"> pro </w:t>
      </w:r>
      <w:r w:rsidR="009E205D">
        <w:t>prvotní naplnění tabulek</w:t>
      </w:r>
    </w:p>
    <w:p w14:paraId="4A44CD7C" w14:textId="5BB1A435" w:rsidR="003A1EBC" w:rsidRPr="003A1EBC" w:rsidRDefault="003A1EBC" w:rsidP="003A1EBC">
      <w:pPr>
        <w:pStyle w:val="Sta"/>
      </w:pPr>
      <w:r>
        <w:t>Příkazy „</w:t>
      </w:r>
      <w:r w:rsidRPr="003A1EBC">
        <w:rPr>
          <w:rFonts w:ascii="Consolas" w:hAnsi="Consolas"/>
        </w:rPr>
        <w:t xml:space="preserve">php artisan </w:t>
      </w:r>
      <w:proofErr w:type="gramStart"/>
      <w:r w:rsidRPr="003A1EBC">
        <w:rPr>
          <w:rFonts w:ascii="Consolas" w:hAnsi="Consolas"/>
        </w:rPr>
        <w:t>fill:units</w:t>
      </w:r>
      <w:proofErr w:type="gramEnd"/>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w:t>
      </w:r>
      <w:r w:rsidR="006045C7">
        <w:lastRenderedPageBreak/>
        <w:t xml:space="preserve">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r>
        <w:lastRenderedPageBreak/>
        <w:t>Databáze</w:t>
      </w:r>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r>
        <w:t>Obecná s</w:t>
      </w:r>
      <w:r w:rsidR="00974B20">
        <w:t>truktura</w:t>
      </w:r>
      <w:r w:rsidR="00F10248">
        <w:t xml:space="preserve"> databáze</w:t>
      </w:r>
    </w:p>
    <w:p w14:paraId="77FDD38A" w14:textId="1DC1953C"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na čtení (pro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r>
        <w:t>Konkrétní struktura tabulek</w:t>
      </w:r>
    </w:p>
    <w:p w14:paraId="6FC8AD38" w14:textId="40EEB1AC"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r>
        <w:t>Migrace</w:t>
      </w:r>
    </w:p>
    <w:p w14:paraId="5A67FF14" w14:textId="4230C0D0" w:rsidR="00F50EF7"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xml:space="preserve">. Práce s migracemi taky přidává možnost přehledně </w:t>
      </w:r>
      <w:r w:rsidR="00E5253F">
        <w:lastRenderedPageBreak/>
        <w:t>migrace vracet (rollbackovat) – díky tomu nemusíme při chybě v jedné tabulce mazat celou databázi, ale stačí pouze poslední migrace.</w:t>
      </w:r>
    </w:p>
    <w:p w14:paraId="6361D4AF" w14:textId="1F232588" w:rsidR="00FF5A6F" w:rsidRDefault="00353BBE" w:rsidP="00FF5A6F">
      <w:pPr>
        <w:pStyle w:val="Kapitola"/>
      </w:pPr>
      <w:r>
        <w:lastRenderedPageBreak/>
        <w:t>Sekce</w:t>
      </w:r>
      <w:r w:rsidR="000D1F7D">
        <w:t xml:space="preserve"> aplikace</w:t>
      </w:r>
    </w:p>
    <w:p w14:paraId="226382AA" w14:textId="557E19D5"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r>
        <w:t>Seznam součástek</w:t>
      </w:r>
    </w:p>
    <w:p w14:paraId="5B854440" w14:textId="3C4891E0" w:rsidR="002B06FE" w:rsidRP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 anebo hledat jen v určité kategorii součástek. Výsledek vyhledávání je poté zformátován do tabulky se všemi dostupnými informacemi o součástce.</w:t>
      </w:r>
    </w:p>
    <w:p w14:paraId="37CE2A38" w14:textId="4711034F" w:rsidR="006266CC" w:rsidRDefault="006266CC" w:rsidP="00736A70">
      <w:pPr>
        <w:pStyle w:val="Podkapitola"/>
      </w:pPr>
      <w:r>
        <w:t>Grafické zobrazení</w:t>
      </w:r>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2343F40"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96B627A" w14:textId="069C2DA2" w:rsidR="005B4FD8" w:rsidRDefault="005B4FD8" w:rsidP="005B4FD8">
      <w:pPr>
        <w:pStyle w:val="Podpodkapitola"/>
      </w:pPr>
      <w:r>
        <w:t>Detailní zobrazení</w:t>
      </w:r>
    </w:p>
    <w:p w14:paraId="308F5C52" w14:textId="76BBA061"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Poslední funkcí detailního zobrazení je </w:t>
      </w:r>
      <w:r w:rsidR="0089286B">
        <w:t>možnost vygenerovat textový soubor pro tisk štítků na konkrétní šuplík.</w:t>
      </w:r>
    </w:p>
    <w:p w14:paraId="17049AC2" w14:textId="7C5BEA46" w:rsidR="00753D93" w:rsidRDefault="00753D93" w:rsidP="00753D93">
      <w:pPr>
        <w:pStyle w:val="Podpodkapitola"/>
      </w:pPr>
      <w:r>
        <w:lastRenderedPageBreak/>
        <w:t>Sklad</w:t>
      </w:r>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55139604" w:rsidR="00E74671" w:rsidRPr="00753D93"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48C9095" w14:textId="17CF9CB3" w:rsidR="00736A70" w:rsidRDefault="00736A70" w:rsidP="00736A70">
      <w:pPr>
        <w:pStyle w:val="Podkapitola"/>
      </w:pPr>
      <w:r>
        <w:t>Můj seznam</w:t>
      </w:r>
    </w:p>
    <w:p w14:paraId="12BB3341" w14:textId="339E8D34"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p>
    <w:p w14:paraId="649BD915" w14:textId="7028B450" w:rsidR="00790BB8" w:rsidRDefault="00790BB8" w:rsidP="00790BB8">
      <w:pPr>
        <w:pStyle w:val="Podkapitola"/>
      </w:pPr>
      <w:r>
        <w:t>Manuál</w:t>
      </w:r>
    </w:p>
    <w:p w14:paraId="649A6143" w14:textId="29CE9DCF"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p>
    <w:p w14:paraId="2E6B1217" w14:textId="5484A276" w:rsidR="00736A70" w:rsidRDefault="00736A70" w:rsidP="00736A70">
      <w:pPr>
        <w:pStyle w:val="Podkapitola"/>
      </w:pPr>
      <w:r>
        <w:lastRenderedPageBreak/>
        <w:t>Administrace</w:t>
      </w:r>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r>
        <w:t>Konkrétní popis rozšiřujících funkcí administrace</w:t>
      </w:r>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046B154B"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tabulka dimensions, konkrétně sloupec </w:t>
      </w:r>
      <w:r w:rsidR="006F6D83">
        <w:t>columns_big.</w:t>
      </w:r>
      <w:r w:rsidR="00D40903">
        <w:t xml:space="preserve"> </w:t>
      </w:r>
      <w:r w:rsidR="00063D14">
        <w:t>Písmenko určuje, kde se označení</w:t>
      </w:r>
      <w:r w:rsidR="009B2570">
        <w:t xml:space="preserve"> sloupců na</w:t>
      </w:r>
      <w:r w:rsidR="00063D14">
        <w:t xml:space="preserve"> </w:t>
      </w:r>
      <w:r w:rsidR="009B2570">
        <w:t>stěně mění na označení sloupců na stojanu.</w:t>
      </w:r>
      <w:r w:rsidR="00D40903">
        <w:t xml:space="preserve"> Jediná funkce je prakticky barevné odlišení v sekci „Grafické zobrazení“, jinak funkce sloupců na stěně a na stojanu zůstává stejná.</w:t>
      </w:r>
    </w:p>
    <w:p w14:paraId="0399F9F9" w14:textId="69F4EC1E" w:rsidR="00DC12EA"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Funkčnost zajišťuje sloupec help_shown v tabulce users, který se po prvním spuštění aplikace uživatelem aktualizuje.</w:t>
      </w:r>
    </w:p>
    <w:p w14:paraId="74133ACC" w14:textId="77777777" w:rsidR="00726B08" w:rsidRPr="002B06FE" w:rsidRDefault="00726B08" w:rsidP="002B06FE">
      <w:pPr>
        <w:pStyle w:val="Sta"/>
      </w:pPr>
    </w:p>
    <w:p w14:paraId="0130F47D" w14:textId="00CDF057" w:rsidR="00FF5A6F" w:rsidRPr="00FF5A6F" w:rsidRDefault="00FF5A6F" w:rsidP="00FF5A6F">
      <w:pPr>
        <w:pStyle w:val="Kapitola"/>
      </w:pPr>
      <w:r>
        <w:lastRenderedPageBreak/>
        <w:t>Řešení problémů</w:t>
      </w:r>
    </w:p>
    <w:p w14:paraId="6875E33D" w14:textId="77777777" w:rsidR="001A43DE" w:rsidRDefault="001A43DE" w:rsidP="001A43DE">
      <w:pPr>
        <w:pStyle w:val="Neslovankapitola"/>
      </w:pPr>
      <w:bookmarkStart w:id="6" w:name="_Toc286557235"/>
      <w:bookmarkStart w:id="7" w:name="_Toc286561888"/>
      <w:bookmarkStart w:id="8" w:name="_Toc459976523"/>
      <w:r>
        <w:lastRenderedPageBreak/>
        <w:t>Závěr</w:t>
      </w:r>
      <w:bookmarkEnd w:id="6"/>
      <w:bookmarkEnd w:id="7"/>
      <w:bookmarkEnd w:id="8"/>
    </w:p>
    <w:p w14:paraId="0D9B76CD"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20294F92" w14:textId="77777777" w:rsidR="001D7BF6" w:rsidRDefault="001D7BF6" w:rsidP="001D7BF6">
      <w:pPr>
        <w:pStyle w:val="Neslovankapitola"/>
      </w:pPr>
      <w:bookmarkStart w:id="9" w:name="_Toc459976524"/>
      <w:r>
        <w:lastRenderedPageBreak/>
        <w:t>Seznam obrázků</w:t>
      </w:r>
      <w:bookmarkEnd w:id="9"/>
    </w:p>
    <w:p w14:paraId="6BDE573F" w14:textId="77777777" w:rsidR="001D7BF6" w:rsidRPr="001D7BF6" w:rsidRDefault="00A9463C" w:rsidP="001D7BF6">
      <w:pPr>
        <w:pStyle w:val="Sta"/>
      </w:pPr>
      <w:fldSimple w:instr=" TOC \h \z \c &quot;Obrázek&quot; ">
        <w:r w:rsidR="001D7BF6">
          <w:rPr>
            <w:b/>
            <w:bCs/>
            <w:noProof/>
          </w:rPr>
          <w:t>Nenalezena položka seznamu obrázků.</w:t>
        </w:r>
      </w:fldSimple>
    </w:p>
    <w:p w14:paraId="4BC60977" w14:textId="77777777" w:rsidR="00EC3F4F" w:rsidRDefault="001D7BF6" w:rsidP="001D7BF6">
      <w:pPr>
        <w:pStyle w:val="Neslovankapitola"/>
      </w:pPr>
      <w:bookmarkStart w:id="10" w:name="_Toc459976525"/>
      <w:r>
        <w:lastRenderedPageBreak/>
        <w:t>Použitá literatura</w:t>
      </w:r>
      <w:bookmarkEnd w:id="10"/>
    </w:p>
    <w:p w14:paraId="0766048F" w14:textId="77777777"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14:paraId="6FC98BC2" w14:textId="77777777" w:rsidR="001D7BF6" w:rsidRPr="001D7BF6" w:rsidRDefault="001D7BF6" w:rsidP="005A2F14">
      <w:pPr>
        <w:pStyle w:val="Sta"/>
      </w:pPr>
      <w:r>
        <w:fldChar w:fldCharType="end"/>
      </w:r>
    </w:p>
    <w:p w14:paraId="220378F4" w14:textId="77777777" w:rsidR="001D7BF6" w:rsidRDefault="001D7BF6" w:rsidP="00E60C8B">
      <w:pPr>
        <w:pStyle w:val="Sta"/>
      </w:pPr>
    </w:p>
    <w:p w14:paraId="7A43FCA2" w14:textId="77777777" w:rsidR="00EC3F4F" w:rsidRPr="00EC3F4F" w:rsidRDefault="00EC3F4F" w:rsidP="00E60C8B">
      <w:pPr>
        <w:pStyle w:val="Sta"/>
        <w:sectPr w:rsidR="00EC3F4F" w:rsidRPr="00EC3F4F" w:rsidSect="00E33E77">
          <w:headerReference w:type="even" r:id="rId18"/>
          <w:footerReference w:type="default" r:id="rId19"/>
          <w:pgSz w:w="11907" w:h="16840" w:code="9"/>
          <w:pgMar w:top="899" w:right="1418" w:bottom="1078" w:left="1418" w:header="709" w:footer="709" w:gutter="0"/>
          <w:pgNumType w:start="1"/>
          <w:cols w:space="708"/>
          <w:docGrid w:linePitch="360"/>
        </w:sectPr>
      </w:pPr>
    </w:p>
    <w:p w14:paraId="1D3FC472" w14:textId="77777777" w:rsidR="00A30F80" w:rsidRDefault="001D7BF6" w:rsidP="00A30F80">
      <w:pPr>
        <w:pStyle w:val="Ploha"/>
      </w:pPr>
      <w:bookmarkStart w:id="11" w:name="_Toc459976526"/>
      <w:r>
        <w:lastRenderedPageBreak/>
        <w:t>Seznam přiložených souborů</w:t>
      </w:r>
      <w:bookmarkEnd w:id="11"/>
    </w:p>
    <w:p w14:paraId="32600AFA" w14:textId="77777777" w:rsidR="008A58B3" w:rsidRDefault="008A58B3" w:rsidP="00E60C8B">
      <w:pPr>
        <w:pStyle w:val="Sta"/>
      </w:pPr>
      <w:r>
        <w:t>Text</w:t>
      </w:r>
    </w:p>
    <w:p w14:paraId="2991F030" w14:textId="77777777" w:rsidR="008A58B3" w:rsidRPr="00A30F80" w:rsidRDefault="008A58B3" w:rsidP="008A58B3">
      <w:pPr>
        <w:pStyle w:val="Ploha"/>
      </w:pPr>
      <w:bookmarkStart w:id="12" w:name="_Toc459976527"/>
      <w:r>
        <w:lastRenderedPageBreak/>
        <w:t>Další příloha</w:t>
      </w:r>
      <w:bookmarkEnd w:id="12"/>
    </w:p>
    <w:sectPr w:rsidR="008A58B3" w:rsidRPr="00A30F80" w:rsidSect="00E33E77">
      <w:footerReference w:type="default" r:id="rId20"/>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FA42" w14:textId="77777777" w:rsidR="00D9707C" w:rsidRDefault="00D9707C">
      <w:r>
        <w:separator/>
      </w:r>
    </w:p>
  </w:endnote>
  <w:endnote w:type="continuationSeparator" w:id="0">
    <w:p w14:paraId="2708061F" w14:textId="77777777" w:rsidR="00D9707C" w:rsidRDefault="00D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B7FE" w14:textId="77777777" w:rsidR="00B055C4" w:rsidRDefault="00B055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749D" w14:textId="77777777" w:rsidR="00B055C4" w:rsidRDefault="00B055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313B" w14:textId="77777777" w:rsidR="00B055C4" w:rsidRDefault="00B055C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5561FB" w:rsidRDefault="005561FB">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9C82" w14:textId="77777777" w:rsidR="00D9707C" w:rsidRDefault="00D9707C">
      <w:r>
        <w:separator/>
      </w:r>
    </w:p>
  </w:footnote>
  <w:footnote w:type="continuationSeparator" w:id="0">
    <w:p w14:paraId="418C6D07" w14:textId="77777777" w:rsidR="00D9707C" w:rsidRDefault="00D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78D8" w14:textId="77777777" w:rsidR="00B055C4" w:rsidRDefault="00B055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E53" w14:textId="77777777" w:rsidR="00B055C4" w:rsidRDefault="00B055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D781" w14:textId="77777777" w:rsidR="00B055C4" w:rsidRDefault="00B055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7777777" w:rsidR="005561FB" w:rsidRDefault="00E40671">
    <w:pPr>
      <w:pStyle w:val="Zhlav"/>
    </w:pPr>
    <w:fldSimple w:instr=" TITLE   \* MERGEFORMAT ">
      <w:r w:rsidR="003B776D">
        <w:t>Šablona dokumentu MP/RP</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0545F9"/>
    <w:multiLevelType w:val="multilevel"/>
    <w:tmpl w:val="3FA4C320"/>
    <w:numStyleLink w:val="seznam-slovan"/>
  </w:abstractNum>
  <w:abstractNum w:abstractNumId="6"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4B15A9"/>
    <w:multiLevelType w:val="multilevel"/>
    <w:tmpl w:val="0D548B94"/>
    <w:numStyleLink w:val="selnseznam"/>
  </w:abstractNum>
  <w:abstractNum w:abstractNumId="9" w15:restartNumberingAfterBreak="0">
    <w:nsid w:val="336B5013"/>
    <w:multiLevelType w:val="multilevel"/>
    <w:tmpl w:val="0D548B94"/>
    <w:numStyleLink w:val="selnseznam"/>
  </w:abstractNum>
  <w:abstractNum w:abstractNumId="10" w15:restartNumberingAfterBreak="0">
    <w:nsid w:val="372549C1"/>
    <w:multiLevelType w:val="multilevel"/>
    <w:tmpl w:val="C958B55C"/>
    <w:numStyleLink w:val="seznam-odrky"/>
  </w:abstractNum>
  <w:abstractNum w:abstractNumId="11"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3C52B8E"/>
    <w:multiLevelType w:val="multilevel"/>
    <w:tmpl w:val="8B2C87D4"/>
    <w:numStyleLink w:val="seznam-abecedn"/>
  </w:abstractNum>
  <w:abstractNum w:abstractNumId="13"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B50D48"/>
    <w:multiLevelType w:val="multilevel"/>
    <w:tmpl w:val="912A84C8"/>
    <w:numStyleLink w:val="slaKapitol"/>
  </w:abstractNum>
  <w:abstractNum w:abstractNumId="16" w15:restartNumberingAfterBreak="0">
    <w:nsid w:val="6756147F"/>
    <w:multiLevelType w:val="multilevel"/>
    <w:tmpl w:val="3FA4C320"/>
    <w:numStyleLink w:val="seznam-slovan"/>
  </w:abstractNum>
  <w:abstractNum w:abstractNumId="17"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78DB4BB6"/>
    <w:multiLevelType w:val="multilevel"/>
    <w:tmpl w:val="3FA4C320"/>
    <w:numStyleLink w:val="seznam-slovan"/>
  </w:abstractNum>
  <w:abstractNum w:abstractNumId="20" w15:restartNumberingAfterBreak="0">
    <w:nsid w:val="7BE56500"/>
    <w:multiLevelType w:val="multilevel"/>
    <w:tmpl w:val="3FA4C320"/>
    <w:numStyleLink w:val="seznam-slovan"/>
  </w:abstractNum>
  <w:num w:numId="1">
    <w:abstractNumId w:val="18"/>
  </w:num>
  <w:num w:numId="2">
    <w:abstractNumId w:val="4"/>
  </w:num>
  <w:num w:numId="3">
    <w:abstractNumId w:val="3"/>
  </w:num>
  <w:num w:numId="4">
    <w:abstractNumId w:val="1"/>
  </w:num>
  <w:num w:numId="5">
    <w:abstractNumId w:val="11"/>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2"/>
  </w:num>
  <w:num w:numId="12">
    <w:abstractNumId w:val="15"/>
  </w:num>
  <w:num w:numId="13">
    <w:abstractNumId w:val="6"/>
  </w:num>
  <w:num w:numId="14">
    <w:abstractNumId w:val="9"/>
  </w:num>
  <w:num w:numId="15">
    <w:abstractNumId w:val="16"/>
  </w:num>
  <w:num w:numId="16">
    <w:abstractNumId w:val="20"/>
  </w:num>
  <w:num w:numId="17">
    <w:abstractNumId w:val="19"/>
  </w:num>
  <w:num w:numId="18">
    <w:abstractNumId w:val="13"/>
  </w:num>
  <w:num w:numId="19">
    <w:abstractNumId w:val="8"/>
  </w:num>
  <w:num w:numId="20">
    <w:abstractNumId w:val="2"/>
  </w:num>
  <w:num w:numId="21">
    <w:abstractNumId w:val="17"/>
  </w:num>
  <w:num w:numId="22">
    <w:abstractNumId w:val="7"/>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2DBD"/>
    <w:rsid w:val="00005293"/>
    <w:rsid w:val="0000668F"/>
    <w:rsid w:val="00013192"/>
    <w:rsid w:val="00015015"/>
    <w:rsid w:val="0001607D"/>
    <w:rsid w:val="000203DC"/>
    <w:rsid w:val="00025085"/>
    <w:rsid w:val="00030236"/>
    <w:rsid w:val="0003067F"/>
    <w:rsid w:val="0003081D"/>
    <w:rsid w:val="00036E52"/>
    <w:rsid w:val="00036EC8"/>
    <w:rsid w:val="00041204"/>
    <w:rsid w:val="00042183"/>
    <w:rsid w:val="00046727"/>
    <w:rsid w:val="00054C93"/>
    <w:rsid w:val="00055221"/>
    <w:rsid w:val="00056291"/>
    <w:rsid w:val="0005661A"/>
    <w:rsid w:val="00063D14"/>
    <w:rsid w:val="00075CBB"/>
    <w:rsid w:val="00075D20"/>
    <w:rsid w:val="00082D7E"/>
    <w:rsid w:val="00085236"/>
    <w:rsid w:val="00087938"/>
    <w:rsid w:val="00091B48"/>
    <w:rsid w:val="00093B51"/>
    <w:rsid w:val="00095D10"/>
    <w:rsid w:val="000975BA"/>
    <w:rsid w:val="000A562D"/>
    <w:rsid w:val="000B0CC8"/>
    <w:rsid w:val="000B7C5A"/>
    <w:rsid w:val="000C09C4"/>
    <w:rsid w:val="000D0F81"/>
    <w:rsid w:val="000D1F7D"/>
    <w:rsid w:val="000E097D"/>
    <w:rsid w:val="000E4F73"/>
    <w:rsid w:val="000E5F67"/>
    <w:rsid w:val="000E71FE"/>
    <w:rsid w:val="000E7372"/>
    <w:rsid w:val="000E7ACE"/>
    <w:rsid w:val="000F07B5"/>
    <w:rsid w:val="00101172"/>
    <w:rsid w:val="00103842"/>
    <w:rsid w:val="00105765"/>
    <w:rsid w:val="00114007"/>
    <w:rsid w:val="001146EA"/>
    <w:rsid w:val="00114F7F"/>
    <w:rsid w:val="00127B0B"/>
    <w:rsid w:val="0013496C"/>
    <w:rsid w:val="00141351"/>
    <w:rsid w:val="00141D80"/>
    <w:rsid w:val="001453C7"/>
    <w:rsid w:val="00145FE0"/>
    <w:rsid w:val="00147D19"/>
    <w:rsid w:val="001520CD"/>
    <w:rsid w:val="00154100"/>
    <w:rsid w:val="00160904"/>
    <w:rsid w:val="001708BC"/>
    <w:rsid w:val="0018305E"/>
    <w:rsid w:val="001A43DE"/>
    <w:rsid w:val="001A660C"/>
    <w:rsid w:val="001B31CC"/>
    <w:rsid w:val="001B47D7"/>
    <w:rsid w:val="001B5E60"/>
    <w:rsid w:val="001C2B93"/>
    <w:rsid w:val="001C6D8D"/>
    <w:rsid w:val="001D4070"/>
    <w:rsid w:val="001D6430"/>
    <w:rsid w:val="001D7BF6"/>
    <w:rsid w:val="001E5146"/>
    <w:rsid w:val="001F1BAE"/>
    <w:rsid w:val="001F268C"/>
    <w:rsid w:val="00215739"/>
    <w:rsid w:val="00220608"/>
    <w:rsid w:val="0022273D"/>
    <w:rsid w:val="00224974"/>
    <w:rsid w:val="0023032A"/>
    <w:rsid w:val="002306EE"/>
    <w:rsid w:val="00232D3B"/>
    <w:rsid w:val="00232EF2"/>
    <w:rsid w:val="00235103"/>
    <w:rsid w:val="0023578D"/>
    <w:rsid w:val="002458BC"/>
    <w:rsid w:val="002503D0"/>
    <w:rsid w:val="00251A40"/>
    <w:rsid w:val="00261547"/>
    <w:rsid w:val="00264851"/>
    <w:rsid w:val="00270B4D"/>
    <w:rsid w:val="00276012"/>
    <w:rsid w:val="00276A1C"/>
    <w:rsid w:val="002830C7"/>
    <w:rsid w:val="002846A0"/>
    <w:rsid w:val="00291F71"/>
    <w:rsid w:val="002942DE"/>
    <w:rsid w:val="00294BA0"/>
    <w:rsid w:val="00295BF5"/>
    <w:rsid w:val="0029679D"/>
    <w:rsid w:val="002A0A1F"/>
    <w:rsid w:val="002A6199"/>
    <w:rsid w:val="002B022E"/>
    <w:rsid w:val="002B06FE"/>
    <w:rsid w:val="002B0B6F"/>
    <w:rsid w:val="002B45BE"/>
    <w:rsid w:val="002C321C"/>
    <w:rsid w:val="002C408D"/>
    <w:rsid w:val="002C5619"/>
    <w:rsid w:val="002C694D"/>
    <w:rsid w:val="002C7477"/>
    <w:rsid w:val="002D2817"/>
    <w:rsid w:val="002D2EEB"/>
    <w:rsid w:val="002D3981"/>
    <w:rsid w:val="002E07B5"/>
    <w:rsid w:val="002E380B"/>
    <w:rsid w:val="002F1DEA"/>
    <w:rsid w:val="002F7869"/>
    <w:rsid w:val="00311D15"/>
    <w:rsid w:val="00313185"/>
    <w:rsid w:val="003145BD"/>
    <w:rsid w:val="0032013D"/>
    <w:rsid w:val="00323544"/>
    <w:rsid w:val="003235E6"/>
    <w:rsid w:val="0032531F"/>
    <w:rsid w:val="0032578B"/>
    <w:rsid w:val="0033273D"/>
    <w:rsid w:val="00340639"/>
    <w:rsid w:val="003413D9"/>
    <w:rsid w:val="00341526"/>
    <w:rsid w:val="003451E3"/>
    <w:rsid w:val="00353113"/>
    <w:rsid w:val="00353BBE"/>
    <w:rsid w:val="003635F8"/>
    <w:rsid w:val="00367B3F"/>
    <w:rsid w:val="00367FA2"/>
    <w:rsid w:val="00373AAB"/>
    <w:rsid w:val="00383A36"/>
    <w:rsid w:val="00383BD6"/>
    <w:rsid w:val="0038529A"/>
    <w:rsid w:val="00394F2C"/>
    <w:rsid w:val="003A1EBC"/>
    <w:rsid w:val="003A5441"/>
    <w:rsid w:val="003B4B0F"/>
    <w:rsid w:val="003B776D"/>
    <w:rsid w:val="003C622E"/>
    <w:rsid w:val="003D062B"/>
    <w:rsid w:val="003E3D82"/>
    <w:rsid w:val="003E5E15"/>
    <w:rsid w:val="003E6E62"/>
    <w:rsid w:val="003F1ED2"/>
    <w:rsid w:val="003F7305"/>
    <w:rsid w:val="00403CB7"/>
    <w:rsid w:val="004043A7"/>
    <w:rsid w:val="004066A7"/>
    <w:rsid w:val="00411119"/>
    <w:rsid w:val="00411E8C"/>
    <w:rsid w:val="00413D59"/>
    <w:rsid w:val="00414228"/>
    <w:rsid w:val="00415B01"/>
    <w:rsid w:val="004211BD"/>
    <w:rsid w:val="00424532"/>
    <w:rsid w:val="0042475E"/>
    <w:rsid w:val="00435B96"/>
    <w:rsid w:val="004407A2"/>
    <w:rsid w:val="00440DEE"/>
    <w:rsid w:val="00441419"/>
    <w:rsid w:val="00442A7C"/>
    <w:rsid w:val="00443C66"/>
    <w:rsid w:val="00453405"/>
    <w:rsid w:val="00453AA3"/>
    <w:rsid w:val="0045618C"/>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24A5"/>
    <w:rsid w:val="004E787A"/>
    <w:rsid w:val="004F1FC1"/>
    <w:rsid w:val="004F20F3"/>
    <w:rsid w:val="004F37E5"/>
    <w:rsid w:val="004F4D39"/>
    <w:rsid w:val="004F5DCD"/>
    <w:rsid w:val="004F7F5E"/>
    <w:rsid w:val="00500A9B"/>
    <w:rsid w:val="00503D22"/>
    <w:rsid w:val="005051CE"/>
    <w:rsid w:val="00505D50"/>
    <w:rsid w:val="005102A5"/>
    <w:rsid w:val="00513B01"/>
    <w:rsid w:val="0051477A"/>
    <w:rsid w:val="005166D3"/>
    <w:rsid w:val="00516C70"/>
    <w:rsid w:val="00520A0D"/>
    <w:rsid w:val="00520FD4"/>
    <w:rsid w:val="00522CAD"/>
    <w:rsid w:val="00534C49"/>
    <w:rsid w:val="00535913"/>
    <w:rsid w:val="0054695E"/>
    <w:rsid w:val="00553080"/>
    <w:rsid w:val="005547FA"/>
    <w:rsid w:val="005547FE"/>
    <w:rsid w:val="005561FB"/>
    <w:rsid w:val="005570E6"/>
    <w:rsid w:val="00561758"/>
    <w:rsid w:val="00564643"/>
    <w:rsid w:val="00564697"/>
    <w:rsid w:val="005648E8"/>
    <w:rsid w:val="00565DA0"/>
    <w:rsid w:val="00567B4E"/>
    <w:rsid w:val="00570DCB"/>
    <w:rsid w:val="00575602"/>
    <w:rsid w:val="00582F24"/>
    <w:rsid w:val="00583D8A"/>
    <w:rsid w:val="0059226A"/>
    <w:rsid w:val="005977BF"/>
    <w:rsid w:val="005A21E3"/>
    <w:rsid w:val="005A2F14"/>
    <w:rsid w:val="005A45BF"/>
    <w:rsid w:val="005A62F9"/>
    <w:rsid w:val="005A77CC"/>
    <w:rsid w:val="005B4FD8"/>
    <w:rsid w:val="005B7613"/>
    <w:rsid w:val="005C0E10"/>
    <w:rsid w:val="005C4575"/>
    <w:rsid w:val="005C5455"/>
    <w:rsid w:val="005C77F7"/>
    <w:rsid w:val="005C7961"/>
    <w:rsid w:val="005E17F2"/>
    <w:rsid w:val="005E347B"/>
    <w:rsid w:val="005E6188"/>
    <w:rsid w:val="005F3017"/>
    <w:rsid w:val="005F6913"/>
    <w:rsid w:val="005F7D3B"/>
    <w:rsid w:val="00602F5A"/>
    <w:rsid w:val="006045C7"/>
    <w:rsid w:val="00607112"/>
    <w:rsid w:val="0061344C"/>
    <w:rsid w:val="006138AE"/>
    <w:rsid w:val="00613AC9"/>
    <w:rsid w:val="00613ACA"/>
    <w:rsid w:val="006166C8"/>
    <w:rsid w:val="0062026C"/>
    <w:rsid w:val="00621C3C"/>
    <w:rsid w:val="006266CC"/>
    <w:rsid w:val="0063457A"/>
    <w:rsid w:val="00635554"/>
    <w:rsid w:val="006414A8"/>
    <w:rsid w:val="00644DB5"/>
    <w:rsid w:val="00646F0B"/>
    <w:rsid w:val="00646FD7"/>
    <w:rsid w:val="00656EC7"/>
    <w:rsid w:val="00661AA4"/>
    <w:rsid w:val="00663F9B"/>
    <w:rsid w:val="00673929"/>
    <w:rsid w:val="00681C69"/>
    <w:rsid w:val="00684301"/>
    <w:rsid w:val="00686F5B"/>
    <w:rsid w:val="00687711"/>
    <w:rsid w:val="00696ECF"/>
    <w:rsid w:val="006A3A2B"/>
    <w:rsid w:val="006A4334"/>
    <w:rsid w:val="006B00A6"/>
    <w:rsid w:val="006B0A99"/>
    <w:rsid w:val="006B384E"/>
    <w:rsid w:val="006B5455"/>
    <w:rsid w:val="006B745F"/>
    <w:rsid w:val="006C1226"/>
    <w:rsid w:val="006D21B4"/>
    <w:rsid w:val="006E0892"/>
    <w:rsid w:val="006E357A"/>
    <w:rsid w:val="006F2E71"/>
    <w:rsid w:val="006F41C7"/>
    <w:rsid w:val="006F5094"/>
    <w:rsid w:val="006F62F8"/>
    <w:rsid w:val="006F6648"/>
    <w:rsid w:val="006F6D83"/>
    <w:rsid w:val="00700D0D"/>
    <w:rsid w:val="007065AE"/>
    <w:rsid w:val="00706C34"/>
    <w:rsid w:val="00707B5F"/>
    <w:rsid w:val="007138A2"/>
    <w:rsid w:val="007152DA"/>
    <w:rsid w:val="00717EAF"/>
    <w:rsid w:val="007202EA"/>
    <w:rsid w:val="0072471D"/>
    <w:rsid w:val="007253F5"/>
    <w:rsid w:val="00726B08"/>
    <w:rsid w:val="00730DBA"/>
    <w:rsid w:val="007361D7"/>
    <w:rsid w:val="00736A70"/>
    <w:rsid w:val="00742F72"/>
    <w:rsid w:val="00743DE3"/>
    <w:rsid w:val="00744B7F"/>
    <w:rsid w:val="00753D93"/>
    <w:rsid w:val="00756BC8"/>
    <w:rsid w:val="007575DF"/>
    <w:rsid w:val="00760626"/>
    <w:rsid w:val="00760827"/>
    <w:rsid w:val="00760A85"/>
    <w:rsid w:val="00760E5B"/>
    <w:rsid w:val="00760FC3"/>
    <w:rsid w:val="00763F9B"/>
    <w:rsid w:val="0077073E"/>
    <w:rsid w:val="00775239"/>
    <w:rsid w:val="00776271"/>
    <w:rsid w:val="007802D6"/>
    <w:rsid w:val="00781F42"/>
    <w:rsid w:val="007839D6"/>
    <w:rsid w:val="00785573"/>
    <w:rsid w:val="00785BEF"/>
    <w:rsid w:val="00786F8A"/>
    <w:rsid w:val="00790BB8"/>
    <w:rsid w:val="0079266A"/>
    <w:rsid w:val="0079393B"/>
    <w:rsid w:val="007A1263"/>
    <w:rsid w:val="007A176F"/>
    <w:rsid w:val="007A5865"/>
    <w:rsid w:val="007A7B94"/>
    <w:rsid w:val="007B3B4B"/>
    <w:rsid w:val="007C3772"/>
    <w:rsid w:val="007C6A73"/>
    <w:rsid w:val="007D6F1A"/>
    <w:rsid w:val="007E20CC"/>
    <w:rsid w:val="007E7C7E"/>
    <w:rsid w:val="007F12C8"/>
    <w:rsid w:val="007F220B"/>
    <w:rsid w:val="007F2B46"/>
    <w:rsid w:val="007F2E31"/>
    <w:rsid w:val="007F3B5E"/>
    <w:rsid w:val="007F633B"/>
    <w:rsid w:val="008058CF"/>
    <w:rsid w:val="00805B4B"/>
    <w:rsid w:val="008120A9"/>
    <w:rsid w:val="008203EB"/>
    <w:rsid w:val="008249B7"/>
    <w:rsid w:val="00825F21"/>
    <w:rsid w:val="00852F00"/>
    <w:rsid w:val="008538EE"/>
    <w:rsid w:val="008555E5"/>
    <w:rsid w:val="00873647"/>
    <w:rsid w:val="00873D9D"/>
    <w:rsid w:val="008744AC"/>
    <w:rsid w:val="008752EE"/>
    <w:rsid w:val="0087558B"/>
    <w:rsid w:val="0087605D"/>
    <w:rsid w:val="008824FB"/>
    <w:rsid w:val="008868F3"/>
    <w:rsid w:val="0089286B"/>
    <w:rsid w:val="008A58B3"/>
    <w:rsid w:val="008A65E6"/>
    <w:rsid w:val="008B0951"/>
    <w:rsid w:val="008B0BEF"/>
    <w:rsid w:val="008B53AA"/>
    <w:rsid w:val="008B60C0"/>
    <w:rsid w:val="008C736C"/>
    <w:rsid w:val="008C79FC"/>
    <w:rsid w:val="008D2B30"/>
    <w:rsid w:val="008D3CB7"/>
    <w:rsid w:val="008D5B82"/>
    <w:rsid w:val="008E744B"/>
    <w:rsid w:val="008F6172"/>
    <w:rsid w:val="008F7885"/>
    <w:rsid w:val="00905408"/>
    <w:rsid w:val="00914671"/>
    <w:rsid w:val="009153C2"/>
    <w:rsid w:val="00915D71"/>
    <w:rsid w:val="009171BA"/>
    <w:rsid w:val="00922455"/>
    <w:rsid w:val="0093185D"/>
    <w:rsid w:val="00931F0C"/>
    <w:rsid w:val="0093260E"/>
    <w:rsid w:val="00937C02"/>
    <w:rsid w:val="009450FF"/>
    <w:rsid w:val="0094689A"/>
    <w:rsid w:val="00965687"/>
    <w:rsid w:val="00965F8C"/>
    <w:rsid w:val="00967089"/>
    <w:rsid w:val="00970A90"/>
    <w:rsid w:val="009748DB"/>
    <w:rsid w:val="00974B20"/>
    <w:rsid w:val="0098017D"/>
    <w:rsid w:val="009838C5"/>
    <w:rsid w:val="009875DE"/>
    <w:rsid w:val="009914D4"/>
    <w:rsid w:val="009A1C9E"/>
    <w:rsid w:val="009A2BBB"/>
    <w:rsid w:val="009A5B82"/>
    <w:rsid w:val="009A72FD"/>
    <w:rsid w:val="009B2570"/>
    <w:rsid w:val="009B3D6A"/>
    <w:rsid w:val="009C2343"/>
    <w:rsid w:val="009D048F"/>
    <w:rsid w:val="009D21BD"/>
    <w:rsid w:val="009D5C55"/>
    <w:rsid w:val="009D6D61"/>
    <w:rsid w:val="009D7734"/>
    <w:rsid w:val="009E205D"/>
    <w:rsid w:val="009E44E9"/>
    <w:rsid w:val="009E77F1"/>
    <w:rsid w:val="009F08CF"/>
    <w:rsid w:val="009F200C"/>
    <w:rsid w:val="009F2EF7"/>
    <w:rsid w:val="009F59A1"/>
    <w:rsid w:val="00A046C0"/>
    <w:rsid w:val="00A0476C"/>
    <w:rsid w:val="00A1277F"/>
    <w:rsid w:val="00A15B69"/>
    <w:rsid w:val="00A16087"/>
    <w:rsid w:val="00A17373"/>
    <w:rsid w:val="00A20F0C"/>
    <w:rsid w:val="00A23FC2"/>
    <w:rsid w:val="00A25437"/>
    <w:rsid w:val="00A25F1B"/>
    <w:rsid w:val="00A2777B"/>
    <w:rsid w:val="00A30F80"/>
    <w:rsid w:val="00A43439"/>
    <w:rsid w:val="00A43963"/>
    <w:rsid w:val="00A4569B"/>
    <w:rsid w:val="00A47DDA"/>
    <w:rsid w:val="00A57C30"/>
    <w:rsid w:val="00A630FE"/>
    <w:rsid w:val="00A761DC"/>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534E"/>
    <w:rsid w:val="00AF7605"/>
    <w:rsid w:val="00B003CF"/>
    <w:rsid w:val="00B055C4"/>
    <w:rsid w:val="00B06110"/>
    <w:rsid w:val="00B1476D"/>
    <w:rsid w:val="00B17FCC"/>
    <w:rsid w:val="00B273B9"/>
    <w:rsid w:val="00B40CD8"/>
    <w:rsid w:val="00B41EA6"/>
    <w:rsid w:val="00B4737F"/>
    <w:rsid w:val="00B50A8F"/>
    <w:rsid w:val="00B56CE8"/>
    <w:rsid w:val="00B5757A"/>
    <w:rsid w:val="00B5759A"/>
    <w:rsid w:val="00B630A6"/>
    <w:rsid w:val="00B73381"/>
    <w:rsid w:val="00B906CB"/>
    <w:rsid w:val="00B91EAB"/>
    <w:rsid w:val="00B91F70"/>
    <w:rsid w:val="00B94D6E"/>
    <w:rsid w:val="00BA0BF4"/>
    <w:rsid w:val="00BA1FA3"/>
    <w:rsid w:val="00BA4A26"/>
    <w:rsid w:val="00BA5F61"/>
    <w:rsid w:val="00BA6C73"/>
    <w:rsid w:val="00BB1A75"/>
    <w:rsid w:val="00BB6CC7"/>
    <w:rsid w:val="00BC280C"/>
    <w:rsid w:val="00BC38DD"/>
    <w:rsid w:val="00BC68A6"/>
    <w:rsid w:val="00BD76D4"/>
    <w:rsid w:val="00BE529E"/>
    <w:rsid w:val="00BF21E5"/>
    <w:rsid w:val="00BF544C"/>
    <w:rsid w:val="00C03B0E"/>
    <w:rsid w:val="00C30B28"/>
    <w:rsid w:val="00C30BF7"/>
    <w:rsid w:val="00C31E41"/>
    <w:rsid w:val="00C321FD"/>
    <w:rsid w:val="00C331D6"/>
    <w:rsid w:val="00C34AD4"/>
    <w:rsid w:val="00C40E45"/>
    <w:rsid w:val="00C458B9"/>
    <w:rsid w:val="00C4739C"/>
    <w:rsid w:val="00C47BDB"/>
    <w:rsid w:val="00C51B36"/>
    <w:rsid w:val="00C56068"/>
    <w:rsid w:val="00C6687F"/>
    <w:rsid w:val="00C673E6"/>
    <w:rsid w:val="00C71CEB"/>
    <w:rsid w:val="00C75AD8"/>
    <w:rsid w:val="00C85480"/>
    <w:rsid w:val="00C90369"/>
    <w:rsid w:val="00C90719"/>
    <w:rsid w:val="00C949D7"/>
    <w:rsid w:val="00CA328C"/>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31F5"/>
    <w:rsid w:val="00D47329"/>
    <w:rsid w:val="00D5405A"/>
    <w:rsid w:val="00D618D3"/>
    <w:rsid w:val="00D65E80"/>
    <w:rsid w:val="00D669E2"/>
    <w:rsid w:val="00D66BCE"/>
    <w:rsid w:val="00D7523F"/>
    <w:rsid w:val="00D81012"/>
    <w:rsid w:val="00D8521F"/>
    <w:rsid w:val="00D871AD"/>
    <w:rsid w:val="00D9707C"/>
    <w:rsid w:val="00DA0B6C"/>
    <w:rsid w:val="00DA5D4D"/>
    <w:rsid w:val="00DB5245"/>
    <w:rsid w:val="00DB69B7"/>
    <w:rsid w:val="00DB69DE"/>
    <w:rsid w:val="00DC12EA"/>
    <w:rsid w:val="00DC4D5B"/>
    <w:rsid w:val="00DD2607"/>
    <w:rsid w:val="00DD27BE"/>
    <w:rsid w:val="00DD604F"/>
    <w:rsid w:val="00DE142D"/>
    <w:rsid w:val="00DE1A55"/>
    <w:rsid w:val="00DE56F6"/>
    <w:rsid w:val="00DF16EE"/>
    <w:rsid w:val="00E14060"/>
    <w:rsid w:val="00E231DA"/>
    <w:rsid w:val="00E23857"/>
    <w:rsid w:val="00E257A4"/>
    <w:rsid w:val="00E3097F"/>
    <w:rsid w:val="00E30B58"/>
    <w:rsid w:val="00E33E77"/>
    <w:rsid w:val="00E40671"/>
    <w:rsid w:val="00E42F3B"/>
    <w:rsid w:val="00E47270"/>
    <w:rsid w:val="00E5253F"/>
    <w:rsid w:val="00E54E69"/>
    <w:rsid w:val="00E57F55"/>
    <w:rsid w:val="00E60C8B"/>
    <w:rsid w:val="00E74671"/>
    <w:rsid w:val="00E766EC"/>
    <w:rsid w:val="00E76B04"/>
    <w:rsid w:val="00E86BA5"/>
    <w:rsid w:val="00E87ABD"/>
    <w:rsid w:val="00E92B5D"/>
    <w:rsid w:val="00E9447C"/>
    <w:rsid w:val="00EB4EE0"/>
    <w:rsid w:val="00EC02C7"/>
    <w:rsid w:val="00EC29D4"/>
    <w:rsid w:val="00EC3F4F"/>
    <w:rsid w:val="00EC533D"/>
    <w:rsid w:val="00ED348C"/>
    <w:rsid w:val="00ED52D8"/>
    <w:rsid w:val="00ED545B"/>
    <w:rsid w:val="00ED57B4"/>
    <w:rsid w:val="00ED6428"/>
    <w:rsid w:val="00ED6D47"/>
    <w:rsid w:val="00ED7868"/>
    <w:rsid w:val="00EE1F26"/>
    <w:rsid w:val="00EE556E"/>
    <w:rsid w:val="00EF60F8"/>
    <w:rsid w:val="00EF63B2"/>
    <w:rsid w:val="00F02406"/>
    <w:rsid w:val="00F0779D"/>
    <w:rsid w:val="00F10248"/>
    <w:rsid w:val="00F10A06"/>
    <w:rsid w:val="00F13AB7"/>
    <w:rsid w:val="00F17F39"/>
    <w:rsid w:val="00F2330C"/>
    <w:rsid w:val="00F274FF"/>
    <w:rsid w:val="00F3161E"/>
    <w:rsid w:val="00F40BC0"/>
    <w:rsid w:val="00F46853"/>
    <w:rsid w:val="00F47418"/>
    <w:rsid w:val="00F50EF7"/>
    <w:rsid w:val="00F65E79"/>
    <w:rsid w:val="00F67325"/>
    <w:rsid w:val="00F71224"/>
    <w:rsid w:val="00F7259C"/>
    <w:rsid w:val="00F73AE0"/>
    <w:rsid w:val="00F73D64"/>
    <w:rsid w:val="00F75410"/>
    <w:rsid w:val="00F917E7"/>
    <w:rsid w:val="00F931AB"/>
    <w:rsid w:val="00F95B88"/>
    <w:rsid w:val="00FA0CD6"/>
    <w:rsid w:val="00FA1C86"/>
    <w:rsid w:val="00FA7B06"/>
    <w:rsid w:val="00FB3A98"/>
    <w:rsid w:val="00FC4B71"/>
    <w:rsid w:val="00FC67B7"/>
    <w:rsid w:val="00FD62FB"/>
    <w:rsid w:val="00FE45C0"/>
    <w:rsid w:val="00FE6FEF"/>
    <w:rsid w:val="00FE79CA"/>
    <w:rsid w:val="00FF0513"/>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4A353C"/>
    <w:rsid w:val="00836A2B"/>
    <w:rsid w:val="00AA61F4"/>
    <w:rsid w:val="00AB42FA"/>
    <w:rsid w:val="00BE5509"/>
    <w:rsid w:val="00C21D7C"/>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17AC45B1-DBCE-405E-BD47-3DA220B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1279</TotalTime>
  <Pages>26</Pages>
  <Words>3292</Words>
  <Characters>1942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22674</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357</cp:revision>
  <cp:lastPrinted>2010-11-16T15:22:00Z</cp:lastPrinted>
  <dcterms:created xsi:type="dcterms:W3CDTF">2021-01-30T18:20:00Z</dcterms:created>
  <dcterms:modified xsi:type="dcterms:W3CDTF">2021-03-05T14:11:00Z</dcterms:modified>
</cp:coreProperties>
</file>